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6CE" w:rsidRPr="008A76CE" w:rsidRDefault="008A76CE" w:rsidP="008A76CE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A76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оссийская Федерация</w:t>
      </w:r>
    </w:p>
    <w:p w:rsidR="008A76CE" w:rsidRPr="008A76CE" w:rsidRDefault="008A76CE" w:rsidP="008A76C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A76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вердловская область</w:t>
      </w:r>
    </w:p>
    <w:p w:rsidR="008A76CE" w:rsidRPr="008A76CE" w:rsidRDefault="008A76CE" w:rsidP="008A76C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A76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Муниципальное казённое дошкольное образовательное учреждение детский сад №13 </w:t>
      </w:r>
    </w:p>
    <w:p w:rsidR="008A76CE" w:rsidRPr="008A76CE" w:rsidRDefault="008A76CE" w:rsidP="008A76C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A76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бщеразвивающего вида с приоритетным осуществлением деятельности </w:t>
      </w:r>
    </w:p>
    <w:p w:rsidR="008A76CE" w:rsidRPr="008A76CE" w:rsidRDefault="008A76CE" w:rsidP="008A76C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A76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</w:t>
      </w:r>
      <w:r w:rsidR="002445E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художественно – эстетическому </w:t>
      </w:r>
      <w:r w:rsidRPr="008A76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правлению</w:t>
      </w:r>
    </w:p>
    <w:p w:rsidR="008A76CE" w:rsidRPr="008A76CE" w:rsidRDefault="002445E1" w:rsidP="008A76C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23950 г. Тавда</w:t>
      </w:r>
      <w:r w:rsidR="008A76CE" w:rsidRPr="008A76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ул. 4я Пятилетка, 47а, тел.: 3-07-51 </w:t>
      </w:r>
    </w:p>
    <w:p w:rsidR="008A76CE" w:rsidRPr="008A76CE" w:rsidRDefault="008A76CE" w:rsidP="008A76CE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gramStart"/>
      <w:r w:rsidRPr="008A76CE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e-mail</w:t>
      </w:r>
      <w:proofErr w:type="gramEnd"/>
      <w:r w:rsidRPr="008A76CE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: </w:t>
      </w:r>
      <w:hyperlink r:id="rId6" w:history="1">
        <w:r w:rsidRPr="00A1625D">
          <w:rPr>
            <w:rFonts w:ascii="Times New Roman" w:eastAsia="Times New Roman" w:hAnsi="Times New Roman" w:cs="Times New Roman"/>
            <w:b/>
            <w:bCs/>
            <w:color w:val="000000"/>
            <w:u w:val="single"/>
            <w:lang w:val="en-US"/>
          </w:rPr>
          <w:t>mkdouds13@mail.ru</w:t>
        </w:r>
      </w:hyperlink>
      <w:r w:rsidRPr="008A76CE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, </w:t>
      </w:r>
      <w:r w:rsidRPr="008A76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айт</w:t>
      </w:r>
      <w:r w:rsidRPr="008A76CE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: http: mkdouds13.edusite.ru</w:t>
      </w:r>
    </w:p>
    <w:p w:rsidR="008A76CE" w:rsidRPr="008A76CE" w:rsidRDefault="008A76CE" w:rsidP="008A76CE">
      <w:pPr>
        <w:tabs>
          <w:tab w:val="left" w:pos="330"/>
          <w:tab w:val="center" w:pos="5244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gramStart"/>
      <w:r w:rsidRPr="008A76C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ГРН  1026601903734</w:t>
      </w:r>
      <w:proofErr w:type="gramEnd"/>
      <w:r w:rsidRPr="008A76C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,    ИНН  6634007279,  КПП 667601001,  л/</w:t>
      </w:r>
      <w:proofErr w:type="spellStart"/>
      <w:r w:rsidRPr="008A76C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сч</w:t>
      </w:r>
      <w:proofErr w:type="spellEnd"/>
      <w:r w:rsidRPr="008A76C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03906300250 в ФУ</w:t>
      </w:r>
    </w:p>
    <w:p w:rsidR="00A473BB" w:rsidRDefault="00A473BB" w:rsidP="008422F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473BB" w:rsidRDefault="00E57477" w:rsidP="0068692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сх. № </w:t>
      </w:r>
      <w:r w:rsidR="00E3029C">
        <w:rPr>
          <w:rFonts w:ascii="Times New Roman" w:eastAsia="Times New Roman" w:hAnsi="Times New Roman" w:cs="Times New Roman"/>
          <w:lang w:eastAsia="ru-RU"/>
        </w:rPr>
        <w:t>49</w:t>
      </w:r>
      <w:r w:rsidR="002037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522D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E3029C">
        <w:rPr>
          <w:rFonts w:ascii="Times New Roman" w:eastAsia="Times New Roman" w:hAnsi="Times New Roman" w:cs="Times New Roman"/>
          <w:lang w:eastAsia="ru-RU"/>
        </w:rPr>
        <w:t>08</w:t>
      </w:r>
      <w:r w:rsidR="002C32B5">
        <w:rPr>
          <w:rFonts w:ascii="Times New Roman" w:eastAsia="Times New Roman" w:hAnsi="Times New Roman" w:cs="Times New Roman"/>
          <w:lang w:eastAsia="ru-RU"/>
        </w:rPr>
        <w:t>.04.2025</w:t>
      </w:r>
      <w:r w:rsidR="005E2C85">
        <w:rPr>
          <w:rFonts w:ascii="Times New Roman" w:eastAsia="Times New Roman" w:hAnsi="Times New Roman" w:cs="Times New Roman"/>
          <w:lang w:eastAsia="ru-RU"/>
        </w:rPr>
        <w:t>г.</w:t>
      </w:r>
    </w:p>
    <w:p w:rsidR="0068692E" w:rsidRPr="0068692E" w:rsidRDefault="0068692E" w:rsidP="0068692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0812" w:rsidRDefault="00F00812" w:rsidP="00686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812">
        <w:rPr>
          <w:rFonts w:ascii="Times New Roman" w:hAnsi="Times New Roman" w:cs="Times New Roman"/>
          <w:b/>
          <w:sz w:val="28"/>
          <w:szCs w:val="28"/>
        </w:rPr>
        <w:t xml:space="preserve">Информация о внедрении в МКДОУ д/с № 13 целевой модели наставничества (ЦМН) за </w:t>
      </w:r>
      <w:r w:rsidR="002C32B5">
        <w:rPr>
          <w:rFonts w:ascii="Times New Roman" w:hAnsi="Times New Roman" w:cs="Times New Roman"/>
          <w:b/>
          <w:sz w:val="28"/>
          <w:szCs w:val="28"/>
        </w:rPr>
        <w:t>1 квартал 2025</w:t>
      </w:r>
      <w:r w:rsidRPr="00F00812">
        <w:rPr>
          <w:rFonts w:ascii="Times New Roman" w:hAnsi="Times New Roman" w:cs="Times New Roman"/>
          <w:b/>
          <w:sz w:val="28"/>
          <w:szCs w:val="28"/>
        </w:rPr>
        <w:t>г.</w:t>
      </w:r>
    </w:p>
    <w:p w:rsidR="0020374E" w:rsidRPr="00F00812" w:rsidRDefault="0020374E" w:rsidP="006869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8926"/>
        <w:gridCol w:w="6237"/>
      </w:tblGrid>
      <w:tr w:rsidR="000E1BA1" w:rsidRPr="00E3029C" w:rsidTr="0068692E">
        <w:trPr>
          <w:trHeight w:val="242"/>
        </w:trPr>
        <w:tc>
          <w:tcPr>
            <w:tcW w:w="8926" w:type="dxa"/>
          </w:tcPr>
          <w:p w:rsidR="00767083" w:rsidRPr="00E3029C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Наличие программы наставничества</w:t>
            </w:r>
          </w:p>
        </w:tc>
        <w:tc>
          <w:tcPr>
            <w:tcW w:w="6237" w:type="dxa"/>
          </w:tcPr>
          <w:p w:rsidR="00767083" w:rsidRPr="00E3029C" w:rsidRDefault="00CB60D7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1BA1" w:rsidRPr="00E3029C" w:rsidTr="0068692E">
        <w:trPr>
          <w:trHeight w:val="375"/>
        </w:trPr>
        <w:tc>
          <w:tcPr>
            <w:tcW w:w="8926" w:type="dxa"/>
          </w:tcPr>
          <w:p w:rsidR="00767083" w:rsidRPr="00E3029C" w:rsidRDefault="00865852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рожной карты </w:t>
            </w:r>
            <w:r w:rsidR="00767083" w:rsidRPr="00E3029C">
              <w:rPr>
                <w:rFonts w:ascii="Times New Roman" w:hAnsi="Times New Roman" w:cs="Times New Roman"/>
                <w:sz w:val="24"/>
                <w:szCs w:val="24"/>
              </w:rPr>
              <w:t>внедрения ЦМН</w:t>
            </w:r>
          </w:p>
        </w:tc>
        <w:tc>
          <w:tcPr>
            <w:tcW w:w="6237" w:type="dxa"/>
          </w:tcPr>
          <w:p w:rsidR="00767083" w:rsidRPr="00E3029C" w:rsidRDefault="00390ADD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037FA" w:rsidRPr="00E3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1BA1" w:rsidRPr="00E3029C" w:rsidTr="0068692E">
        <w:trPr>
          <w:trHeight w:val="563"/>
        </w:trPr>
        <w:tc>
          <w:tcPr>
            <w:tcW w:w="8926" w:type="dxa"/>
          </w:tcPr>
          <w:p w:rsidR="00767083" w:rsidRPr="00E3029C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сть ли в ОО куратор Программы наставничества, в обязанности которого входит общее руководство Программой</w:t>
            </w:r>
          </w:p>
        </w:tc>
        <w:tc>
          <w:tcPr>
            <w:tcW w:w="6237" w:type="dxa"/>
          </w:tcPr>
          <w:p w:rsidR="00767083" w:rsidRPr="00E3029C" w:rsidRDefault="00390ADD" w:rsidP="0068692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30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ыкова</w:t>
            </w:r>
            <w:proofErr w:type="spellEnd"/>
            <w:r w:rsidRPr="00E30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Юлия Леонардовна</w:t>
            </w:r>
          </w:p>
          <w:p w:rsidR="00390ADD" w:rsidRPr="00E3029C" w:rsidRDefault="00390ADD" w:rsidP="0068692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30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0E1BA1" w:rsidRPr="00E3029C" w:rsidTr="0068692E">
        <w:trPr>
          <w:trHeight w:val="1385"/>
        </w:trPr>
        <w:tc>
          <w:tcPr>
            <w:tcW w:w="8926" w:type="dxa"/>
          </w:tcPr>
          <w:p w:rsidR="00767083" w:rsidRPr="00E3029C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Категории участников программы наставничества:</w:t>
            </w:r>
          </w:p>
          <w:p w:rsidR="00767083" w:rsidRPr="00E3029C" w:rsidRDefault="00767083" w:rsidP="0068692E">
            <w:pPr>
              <w:ind w:left="30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- ученики</w:t>
            </w:r>
          </w:p>
          <w:p w:rsidR="00767083" w:rsidRPr="00E3029C" w:rsidRDefault="00767083" w:rsidP="0068692E">
            <w:pPr>
              <w:ind w:left="30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2EED" w:rsidRPr="00E3029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767083" w:rsidRPr="00E3029C" w:rsidRDefault="00767083" w:rsidP="0068692E">
            <w:pPr>
              <w:ind w:left="30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- родители</w:t>
            </w:r>
          </w:p>
          <w:p w:rsidR="00767083" w:rsidRPr="00E3029C" w:rsidRDefault="00767083" w:rsidP="0068692E">
            <w:pPr>
              <w:ind w:left="30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- администрация</w:t>
            </w:r>
          </w:p>
        </w:tc>
        <w:tc>
          <w:tcPr>
            <w:tcW w:w="6237" w:type="dxa"/>
          </w:tcPr>
          <w:p w:rsidR="00767083" w:rsidRPr="00E3029C" w:rsidRDefault="00767083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DD" w:rsidRPr="00E3029C" w:rsidRDefault="00A64741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+ (ученики)</w:t>
            </w:r>
          </w:p>
          <w:p w:rsidR="00390ADD" w:rsidRPr="00E3029C" w:rsidRDefault="00390ADD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95698" w:rsidRPr="00E3029C">
              <w:rPr>
                <w:rFonts w:ascii="Times New Roman" w:hAnsi="Times New Roman" w:cs="Times New Roman"/>
                <w:sz w:val="24"/>
                <w:szCs w:val="24"/>
              </w:rPr>
              <w:t xml:space="preserve"> (педагоги)</w:t>
            </w:r>
          </w:p>
          <w:p w:rsidR="00E57477" w:rsidRPr="00E3029C" w:rsidRDefault="00E57477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+ (родители)</w:t>
            </w:r>
          </w:p>
        </w:tc>
      </w:tr>
      <w:tr w:rsidR="000E1BA1" w:rsidRPr="00E3029C" w:rsidTr="0068692E">
        <w:trPr>
          <w:trHeight w:val="2229"/>
        </w:trPr>
        <w:tc>
          <w:tcPr>
            <w:tcW w:w="8926" w:type="dxa"/>
          </w:tcPr>
          <w:p w:rsidR="00767083" w:rsidRPr="00E3029C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Формы ролевых моделей</w:t>
            </w:r>
          </w:p>
          <w:p w:rsidR="00767083" w:rsidRPr="00E3029C" w:rsidRDefault="00767083" w:rsidP="0068692E">
            <w:pPr>
              <w:ind w:left="30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- ученик – ученик</w:t>
            </w:r>
          </w:p>
          <w:p w:rsidR="00767083" w:rsidRPr="00E3029C" w:rsidRDefault="00767083" w:rsidP="0068692E">
            <w:pPr>
              <w:ind w:left="30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2EED" w:rsidRPr="00E3029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82EED" w:rsidRPr="00E3029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767083" w:rsidRPr="00E3029C" w:rsidRDefault="00767083" w:rsidP="0068692E">
            <w:pPr>
              <w:ind w:left="30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- студент – ученик</w:t>
            </w:r>
          </w:p>
          <w:p w:rsidR="00767083" w:rsidRPr="00E3029C" w:rsidRDefault="00767083" w:rsidP="0068692E">
            <w:pPr>
              <w:ind w:left="30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- работодатель – ученик</w:t>
            </w:r>
          </w:p>
          <w:p w:rsidR="00767083" w:rsidRPr="00E3029C" w:rsidRDefault="000D6485" w:rsidP="0068692E">
            <w:pPr>
              <w:ind w:left="30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7083" w:rsidRPr="00E3029C">
              <w:rPr>
                <w:rFonts w:ascii="Times New Roman" w:hAnsi="Times New Roman" w:cs="Times New Roman"/>
                <w:sz w:val="24"/>
                <w:szCs w:val="24"/>
              </w:rPr>
              <w:t>учитель – ученик</w:t>
            </w:r>
          </w:p>
          <w:p w:rsidR="00767083" w:rsidRPr="00E3029C" w:rsidRDefault="000D6485" w:rsidP="0068692E">
            <w:pPr>
              <w:ind w:left="30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7083" w:rsidRPr="00E3029C">
              <w:rPr>
                <w:rFonts w:ascii="Times New Roman" w:hAnsi="Times New Roman" w:cs="Times New Roman"/>
                <w:sz w:val="24"/>
                <w:szCs w:val="24"/>
              </w:rPr>
              <w:t>педагог – студент</w:t>
            </w:r>
          </w:p>
          <w:p w:rsidR="00767083" w:rsidRPr="00E3029C" w:rsidRDefault="000D6485" w:rsidP="0068692E">
            <w:pPr>
              <w:ind w:left="30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7083" w:rsidRPr="00E3029C">
              <w:rPr>
                <w:rFonts w:ascii="Times New Roman" w:hAnsi="Times New Roman" w:cs="Times New Roman"/>
                <w:sz w:val="24"/>
                <w:szCs w:val="24"/>
              </w:rPr>
              <w:t>родитель - родитель</w:t>
            </w:r>
          </w:p>
        </w:tc>
        <w:tc>
          <w:tcPr>
            <w:tcW w:w="6237" w:type="dxa"/>
          </w:tcPr>
          <w:p w:rsidR="00767083" w:rsidRPr="00E3029C" w:rsidRDefault="00767083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DD" w:rsidRPr="00E3029C" w:rsidRDefault="00A64741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+ (ученик-ученик)</w:t>
            </w:r>
          </w:p>
          <w:p w:rsidR="0019776F" w:rsidRPr="00E3029C" w:rsidRDefault="00390ADD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95698" w:rsidRPr="00E3029C">
              <w:rPr>
                <w:rFonts w:ascii="Times New Roman" w:hAnsi="Times New Roman" w:cs="Times New Roman"/>
                <w:sz w:val="24"/>
                <w:szCs w:val="24"/>
              </w:rPr>
              <w:t xml:space="preserve"> (педагог-педагог)</w:t>
            </w:r>
          </w:p>
          <w:p w:rsidR="0019776F" w:rsidRPr="00E3029C" w:rsidRDefault="0019776F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6F" w:rsidRPr="00E3029C" w:rsidRDefault="0019776F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+ (педагог-родитель)</w:t>
            </w:r>
          </w:p>
          <w:p w:rsidR="0019776F" w:rsidRPr="00E3029C" w:rsidRDefault="0019776F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DD" w:rsidRPr="00E3029C" w:rsidRDefault="0019776F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+ (педагог – студент)</w:t>
            </w:r>
          </w:p>
          <w:p w:rsidR="00A64741" w:rsidRPr="00E3029C" w:rsidRDefault="00A64741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741" w:rsidRPr="00E3029C" w:rsidRDefault="00A64741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+ (работодатель-студент)</w:t>
            </w:r>
          </w:p>
        </w:tc>
      </w:tr>
      <w:tr w:rsidR="000E1BA1" w:rsidRPr="00E3029C" w:rsidTr="0068692E">
        <w:tc>
          <w:tcPr>
            <w:tcW w:w="8926" w:type="dxa"/>
          </w:tcPr>
          <w:p w:rsidR="00767083" w:rsidRPr="00E3029C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ализация в ОО индивидуальных планов наставничества с учетом выбранной ролевой модели</w:t>
            </w:r>
          </w:p>
        </w:tc>
        <w:tc>
          <w:tcPr>
            <w:tcW w:w="6237" w:type="dxa"/>
          </w:tcPr>
          <w:p w:rsidR="00767083" w:rsidRPr="00E3029C" w:rsidRDefault="00D95698" w:rsidP="0068692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1BA1" w:rsidRPr="00E3029C" w:rsidTr="0068692E">
        <w:tc>
          <w:tcPr>
            <w:tcW w:w="8926" w:type="dxa"/>
          </w:tcPr>
          <w:p w:rsidR="00767083" w:rsidRPr="00E3029C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Осуществление персонифицированного учета всех категорий участников Программы наставничества (база наставников, база наставляемых)</w:t>
            </w:r>
          </w:p>
        </w:tc>
        <w:tc>
          <w:tcPr>
            <w:tcW w:w="6237" w:type="dxa"/>
          </w:tcPr>
          <w:p w:rsidR="00767083" w:rsidRPr="00E3029C" w:rsidRDefault="00E1746E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1BA1" w:rsidRPr="00E3029C" w:rsidTr="0068692E">
        <w:tc>
          <w:tcPr>
            <w:tcW w:w="8926" w:type="dxa"/>
          </w:tcPr>
          <w:p w:rsidR="00767083" w:rsidRPr="00E3029C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Формирование в ОО базы лучших практик наставничества</w:t>
            </w:r>
          </w:p>
        </w:tc>
        <w:tc>
          <w:tcPr>
            <w:tcW w:w="6237" w:type="dxa"/>
          </w:tcPr>
          <w:p w:rsidR="00767083" w:rsidRPr="00E3029C" w:rsidRDefault="00E1746E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7F4" w:rsidRPr="00E302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95698" w:rsidRPr="00E3029C">
              <w:rPr>
                <w:rFonts w:ascii="Times New Roman" w:hAnsi="Times New Roman" w:cs="Times New Roman"/>
                <w:sz w:val="24"/>
                <w:szCs w:val="24"/>
              </w:rPr>
              <w:t>в процессе формирования</w:t>
            </w:r>
            <w:r w:rsidR="00F547F4" w:rsidRPr="00E302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1BA1" w:rsidRPr="00E3029C" w:rsidTr="0068692E">
        <w:tc>
          <w:tcPr>
            <w:tcW w:w="8926" w:type="dxa"/>
          </w:tcPr>
          <w:p w:rsidR="00767083" w:rsidRPr="00E3029C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его мониторинга реализации и эффективности реализации программы наставничества</w:t>
            </w:r>
          </w:p>
        </w:tc>
        <w:tc>
          <w:tcPr>
            <w:tcW w:w="6237" w:type="dxa"/>
          </w:tcPr>
          <w:p w:rsidR="00767083" w:rsidRPr="00E3029C" w:rsidRDefault="00E1746E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1BA1" w:rsidRPr="00E3029C" w:rsidTr="0068692E">
        <w:tc>
          <w:tcPr>
            <w:tcW w:w="8926" w:type="dxa"/>
          </w:tcPr>
          <w:p w:rsidR="00767083" w:rsidRPr="00E3029C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Представлены ли в Программе наставничества критерии эффективности работы наставника</w:t>
            </w:r>
          </w:p>
        </w:tc>
        <w:tc>
          <w:tcPr>
            <w:tcW w:w="6237" w:type="dxa"/>
          </w:tcPr>
          <w:p w:rsidR="00767083" w:rsidRPr="00E3029C" w:rsidRDefault="00A1625D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1BA1" w:rsidRPr="00E3029C" w:rsidTr="0068692E">
        <w:tc>
          <w:tcPr>
            <w:tcW w:w="8926" w:type="dxa"/>
          </w:tcPr>
          <w:p w:rsidR="00767083" w:rsidRPr="00E3029C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ы ли в Программе показатели, позволяющие оценить динамику </w:t>
            </w:r>
            <w:proofErr w:type="gramStart"/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proofErr w:type="gramEnd"/>
            <w:r w:rsidRPr="00E3029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ультурной, спортивной, образовательной, воспитательной и других сферах</w:t>
            </w:r>
          </w:p>
        </w:tc>
        <w:tc>
          <w:tcPr>
            <w:tcW w:w="6237" w:type="dxa"/>
          </w:tcPr>
          <w:p w:rsidR="00767083" w:rsidRPr="00E3029C" w:rsidRDefault="008037FA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7F4" w:rsidRPr="00E3029C">
              <w:rPr>
                <w:rFonts w:ascii="Times New Roman" w:hAnsi="Times New Roman" w:cs="Times New Roman"/>
                <w:sz w:val="24"/>
                <w:szCs w:val="24"/>
              </w:rPr>
              <w:t xml:space="preserve"> (наставничества с обучающимися нет)</w:t>
            </w:r>
          </w:p>
        </w:tc>
      </w:tr>
      <w:tr w:rsidR="000E1BA1" w:rsidRPr="00E3029C" w:rsidTr="0068692E">
        <w:tc>
          <w:tcPr>
            <w:tcW w:w="8926" w:type="dxa"/>
          </w:tcPr>
          <w:p w:rsidR="00767083" w:rsidRPr="00E3029C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ализуется ли в наставнических парах пра</w:t>
            </w:r>
            <w:r w:rsidR="008658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тика построения </w:t>
            </w:r>
            <w:proofErr w:type="gramStart"/>
            <w:r w:rsidR="008658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индивидуальных </w:t>
            </w:r>
            <w:r w:rsidRPr="00E30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разовательных траекторий</w:t>
            </w:r>
            <w:proofErr w:type="gramEnd"/>
            <w:r w:rsidRPr="00E30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бучающихся и траекторий повышения уровня проф. мастерства педагогов</w:t>
            </w:r>
          </w:p>
        </w:tc>
        <w:tc>
          <w:tcPr>
            <w:tcW w:w="6237" w:type="dxa"/>
          </w:tcPr>
          <w:p w:rsidR="00767083" w:rsidRPr="00E3029C" w:rsidRDefault="008037FA" w:rsidP="0068692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7F4" w:rsidRPr="00E3029C">
              <w:rPr>
                <w:rFonts w:ascii="Times New Roman" w:hAnsi="Times New Roman" w:cs="Times New Roman"/>
                <w:sz w:val="24"/>
                <w:szCs w:val="24"/>
              </w:rPr>
              <w:t xml:space="preserve"> (наставничества с обучающимися нет)</w:t>
            </w:r>
          </w:p>
        </w:tc>
      </w:tr>
      <w:tr w:rsidR="000E1BA1" w:rsidRPr="00E3029C" w:rsidTr="0068692E">
        <w:tc>
          <w:tcPr>
            <w:tcW w:w="8926" w:type="dxa"/>
          </w:tcPr>
          <w:p w:rsidR="00767083" w:rsidRPr="00E3029C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Обучение участников программы наставничества</w:t>
            </w:r>
          </w:p>
        </w:tc>
        <w:tc>
          <w:tcPr>
            <w:tcW w:w="6237" w:type="dxa"/>
          </w:tcPr>
          <w:p w:rsidR="00767083" w:rsidRPr="00E3029C" w:rsidRDefault="00E7578D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+ По дорожной карте</w:t>
            </w:r>
          </w:p>
        </w:tc>
      </w:tr>
      <w:tr w:rsidR="000E1BA1" w:rsidRPr="00E3029C" w:rsidTr="0068692E">
        <w:tc>
          <w:tcPr>
            <w:tcW w:w="8926" w:type="dxa"/>
          </w:tcPr>
          <w:p w:rsidR="00767083" w:rsidRPr="00E3029C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Разработаны ли в ОО механизмы мотивации и поощрения наставников</w:t>
            </w:r>
          </w:p>
        </w:tc>
        <w:tc>
          <w:tcPr>
            <w:tcW w:w="6237" w:type="dxa"/>
          </w:tcPr>
          <w:p w:rsidR="00767083" w:rsidRPr="00E3029C" w:rsidRDefault="00E7578D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1BA1" w:rsidRPr="00E3029C" w:rsidTr="0068692E">
        <w:tc>
          <w:tcPr>
            <w:tcW w:w="8926" w:type="dxa"/>
          </w:tcPr>
          <w:p w:rsidR="00767083" w:rsidRPr="00E3029C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Размещается ли на сайте ОО информация о результатах программы наставничества, мероприятиях, проводимых в рамках наставничества</w:t>
            </w:r>
          </w:p>
        </w:tc>
        <w:tc>
          <w:tcPr>
            <w:tcW w:w="6237" w:type="dxa"/>
          </w:tcPr>
          <w:p w:rsidR="00767083" w:rsidRPr="00E3029C" w:rsidRDefault="00E7578D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1BA1" w:rsidRPr="00E3029C" w:rsidTr="0068692E">
        <w:tc>
          <w:tcPr>
            <w:tcW w:w="8926" w:type="dxa"/>
          </w:tcPr>
          <w:p w:rsidR="000D6485" w:rsidRPr="00E3029C" w:rsidRDefault="000D6485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охваченных разными формами наставничества, всего</w:t>
            </w:r>
          </w:p>
        </w:tc>
        <w:tc>
          <w:tcPr>
            <w:tcW w:w="6237" w:type="dxa"/>
          </w:tcPr>
          <w:p w:rsidR="000D6485" w:rsidRPr="00E3029C" w:rsidRDefault="00452673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1BA1" w:rsidRPr="00E3029C" w:rsidTr="0068692E">
        <w:tc>
          <w:tcPr>
            <w:tcW w:w="8926" w:type="dxa"/>
          </w:tcPr>
          <w:p w:rsidR="008037FA" w:rsidRPr="00E3029C" w:rsidRDefault="008037FA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пециалистов в ОО, вошедших в программы наставничества (стаж работы до 3 лет)</w:t>
            </w:r>
          </w:p>
        </w:tc>
        <w:tc>
          <w:tcPr>
            <w:tcW w:w="6237" w:type="dxa"/>
          </w:tcPr>
          <w:p w:rsidR="008037FA" w:rsidRPr="00E3029C" w:rsidRDefault="00452673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1BA1" w:rsidRPr="00E3029C" w:rsidTr="0068692E">
        <w:tc>
          <w:tcPr>
            <w:tcW w:w="8926" w:type="dxa"/>
          </w:tcPr>
          <w:p w:rsidR="000D6485" w:rsidRPr="00E3029C" w:rsidRDefault="000D6485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Количество наста</w:t>
            </w:r>
            <w:r w:rsidR="00865852">
              <w:rPr>
                <w:rFonts w:ascii="Times New Roman" w:hAnsi="Times New Roman" w:cs="Times New Roman"/>
                <w:sz w:val="24"/>
                <w:szCs w:val="24"/>
              </w:rPr>
              <w:t xml:space="preserve">внических пар/групп, созданных </w:t>
            </w: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из числа педагогических работников</w:t>
            </w:r>
          </w:p>
        </w:tc>
        <w:tc>
          <w:tcPr>
            <w:tcW w:w="6237" w:type="dxa"/>
          </w:tcPr>
          <w:p w:rsidR="000D6485" w:rsidRPr="00E3029C" w:rsidRDefault="00452673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1BA1" w:rsidRPr="00E3029C" w:rsidTr="0068692E">
        <w:tc>
          <w:tcPr>
            <w:tcW w:w="8926" w:type="dxa"/>
          </w:tcPr>
          <w:p w:rsidR="000D6485" w:rsidRPr="00E3029C" w:rsidRDefault="000D6485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, проведенные педагогическими наставническими парами/группами</w:t>
            </w:r>
          </w:p>
        </w:tc>
        <w:tc>
          <w:tcPr>
            <w:tcW w:w="6237" w:type="dxa"/>
          </w:tcPr>
          <w:p w:rsidR="0051158B" w:rsidRPr="00E3029C" w:rsidRDefault="0051158B" w:rsidP="0051158B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Беседы, обсуждения на темы» Имидж молодого педагога», «Педагогическая этика», «Культура поведения», «Требования к внешнему виду педагога»;</w:t>
            </w:r>
            <w:r w:rsidR="00BB42AA" w:rsidRPr="00E30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сультаци</w:t>
            </w:r>
            <w:r w:rsidRPr="00E30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«ИКТ в работе с детьми и родителями»</w:t>
            </w:r>
          </w:p>
          <w:p w:rsidR="00BB42AA" w:rsidRPr="00BB42AA" w:rsidRDefault="0051158B" w:rsidP="00E30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еимущества групповой формы обучения»</w:t>
            </w:r>
            <w:r w:rsidR="00BB42AA" w:rsidRPr="00E30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BB42AA" w:rsidRPr="00E3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42AA" w:rsidRPr="00BB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 и проведение сюжетно-</w:t>
            </w:r>
            <w:r w:rsidR="00BB42AA" w:rsidRPr="00BB42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BB42AA" w:rsidRPr="00E3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евой игры с детьми», </w:t>
            </w:r>
            <w:r w:rsidR="00BB42AA" w:rsidRPr="00BB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42AA" w:rsidRPr="00E3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пользование</w:t>
            </w:r>
            <w:r w:rsidR="00BB42AA" w:rsidRPr="00E302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</w:t>
            </w:r>
            <w:r w:rsidR="00BB42AA" w:rsidRPr="00E3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х</w:t>
            </w:r>
            <w:r w:rsidR="00BB42AA" w:rsidRPr="00E302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</w:t>
            </w:r>
            <w:r w:rsidR="00BB42AA" w:rsidRPr="00E3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й  взаимодействия педагога с детьми»</w:t>
            </w:r>
            <w:r w:rsidR="00BB42AA" w:rsidRPr="00E30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E30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B42AA" w:rsidRPr="00E30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BB42AA" w:rsidRPr="00BB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="00BB42AA" w:rsidRPr="00BB42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BB42AA" w:rsidRPr="00BB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й</w:t>
            </w:r>
            <w:r w:rsidR="00BB42AA" w:rsidRPr="00BB42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BB42AA" w:rsidRPr="00BB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="00BB42AA" w:rsidRPr="00BB42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BB42AA" w:rsidRPr="00BB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B42AA" w:rsidRPr="00BB42AA"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 w:rsidR="00BB42AA" w:rsidRPr="00BB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ми</w:t>
            </w:r>
            <w:r w:rsidR="00BB42AA" w:rsidRPr="00E3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  <w:r w:rsidR="00BB42AA" w:rsidRPr="00E30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ричины возникновения конфликтных ситуаций и их урегулирование в процессе педагогической деятельности», «Моделирование педагогических ситуаций», «Причины возникновения  конфликтных ситуаций между детьми и их урегулирование в процессе  игровой деятельности»</w:t>
            </w:r>
            <w:r w:rsidR="00BB42AA" w:rsidRPr="00E3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BB42AA" w:rsidRPr="00E30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0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, редактирование конспекта и проведение ОД молодым специалистом; Подготовка к открытому занятию по развитию речи для молодых педагогов; Методическая работа наставника: работа над структурой занятия, составление конспекта, обсуждение этапов занятия; Подготовка самоанализа занятия по развитию речи в подготовительной группе; Анализ педагогических ситуаций и методов организации занятия с детьми;</w:t>
            </w:r>
            <w:r w:rsidR="00BB42AA" w:rsidRPr="00E3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42AA" w:rsidRPr="00E3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е наставляемым утреннего круга на тему «Великая Отечественная война. Разговоры о важном»; Посещение </w:t>
            </w:r>
            <w:proofErr w:type="gramStart"/>
            <w:r w:rsidR="00BB42AA" w:rsidRPr="00E3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авником процесса </w:t>
            </w:r>
            <w:r w:rsidR="00BB42AA" w:rsidRPr="00BB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gramEnd"/>
            <w:r w:rsidR="00BB42AA" w:rsidRPr="00E3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тавляемым</w:t>
            </w:r>
            <w:r w:rsidR="00BB42AA" w:rsidRPr="00BB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южетно-ролевых игр во второй половине</w:t>
            </w:r>
            <w:r w:rsidR="00BB42AA" w:rsidRPr="00BB42AA"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 w:rsidR="00BB42AA" w:rsidRPr="00E3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, Проведение совместного</w:t>
            </w:r>
            <w:r w:rsidR="00BB42AA" w:rsidRPr="00BB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42AA" w:rsidRPr="00E3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r w:rsidR="00BB42AA" w:rsidRPr="00BB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ворчеству А.</w:t>
            </w:r>
            <w:r w:rsidR="00BB42AA" w:rsidRPr="00E3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B42AA" w:rsidRPr="00E3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="00BB42AA" w:rsidRPr="00E3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детской театрализацией; Посещение наставником занятия </w:t>
            </w:r>
            <w:r w:rsidR="00BB42AA" w:rsidRPr="00BB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авляемого с использованием игровой </w:t>
            </w:r>
            <w:r w:rsidR="00BB42AA" w:rsidRPr="00E3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«Веселая математика»;</w:t>
            </w:r>
            <w:r w:rsidR="00BB42AA" w:rsidRPr="00E3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и проведение сюжетно-ролевой игры с детьми во второй половине дня (Домашние </w:t>
            </w:r>
            <w:r w:rsidR="00E3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ы)</w:t>
            </w:r>
            <w:r w:rsidR="00BB42AA" w:rsidRPr="00E30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6485" w:rsidRPr="00E3029C" w:rsidRDefault="00BB42AA" w:rsidP="00E3029C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0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е б</w:t>
            </w:r>
            <w:r w:rsidR="0051158B" w:rsidRPr="00E30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еды,</w:t>
            </w:r>
            <w:r w:rsidRPr="00E30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веты на интересующие вопросы.</w:t>
            </w:r>
          </w:p>
        </w:tc>
      </w:tr>
      <w:tr w:rsidR="000E1BA1" w:rsidRPr="00E3029C" w:rsidTr="0068692E">
        <w:tc>
          <w:tcPr>
            <w:tcW w:w="8926" w:type="dxa"/>
          </w:tcPr>
          <w:p w:rsidR="004E2AB9" w:rsidRPr="00E3029C" w:rsidRDefault="004E2AB9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численность детей от 10 до 16 лет в ОО</w:t>
            </w:r>
          </w:p>
        </w:tc>
        <w:tc>
          <w:tcPr>
            <w:tcW w:w="6237" w:type="dxa"/>
          </w:tcPr>
          <w:p w:rsidR="004E2AB9" w:rsidRPr="00E3029C" w:rsidRDefault="00E22B9E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1BA1" w:rsidRPr="00E3029C" w:rsidTr="0068692E">
        <w:tc>
          <w:tcPr>
            <w:tcW w:w="8926" w:type="dxa"/>
          </w:tcPr>
          <w:p w:rsidR="004E2AB9" w:rsidRPr="00E3029C" w:rsidRDefault="004E2AB9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Количество наста</w:t>
            </w:r>
            <w:r w:rsidR="00865852">
              <w:rPr>
                <w:rFonts w:ascii="Times New Roman" w:hAnsi="Times New Roman" w:cs="Times New Roman"/>
                <w:sz w:val="24"/>
                <w:szCs w:val="24"/>
              </w:rPr>
              <w:t xml:space="preserve">внических пар/групп, созданных </w:t>
            </w:r>
            <w:bookmarkStart w:id="0" w:name="_GoBack"/>
            <w:bookmarkEnd w:id="0"/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из числа обучающихся</w:t>
            </w:r>
          </w:p>
        </w:tc>
        <w:tc>
          <w:tcPr>
            <w:tcW w:w="6237" w:type="dxa"/>
          </w:tcPr>
          <w:p w:rsidR="004E2AB9" w:rsidRPr="00E3029C" w:rsidRDefault="0051158B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1BA1" w:rsidRPr="00E3029C" w:rsidTr="0068692E">
        <w:tc>
          <w:tcPr>
            <w:tcW w:w="8926" w:type="dxa"/>
          </w:tcPr>
          <w:p w:rsidR="004E2AB9" w:rsidRPr="00E3029C" w:rsidRDefault="004E2AB9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ОО в возрасте от 10 лет, вовлеченных в различные формы сопровождения и наставничества в роли наставника/</w:t>
            </w:r>
            <w:r w:rsidRPr="00E3029C">
              <w:rPr>
                <w:rFonts w:ascii="Times New Roman" w:hAnsi="Times New Roman" w:cs="Times New Roman"/>
                <w:i/>
                <w:sz w:val="24"/>
                <w:szCs w:val="24"/>
              </w:rPr>
              <w:t>наставляемого</w:t>
            </w:r>
          </w:p>
        </w:tc>
        <w:tc>
          <w:tcPr>
            <w:tcW w:w="6237" w:type="dxa"/>
          </w:tcPr>
          <w:p w:rsidR="004E2AB9" w:rsidRPr="00E3029C" w:rsidRDefault="00E22B9E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1BA1" w:rsidRPr="00E3029C" w:rsidTr="0068692E">
        <w:tc>
          <w:tcPr>
            <w:tcW w:w="8926" w:type="dxa"/>
          </w:tcPr>
          <w:p w:rsidR="004E2AB9" w:rsidRPr="00E3029C" w:rsidRDefault="004E2AB9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="00865852">
              <w:rPr>
                <w:rFonts w:ascii="Times New Roman" w:hAnsi="Times New Roman" w:cs="Times New Roman"/>
                <w:sz w:val="24"/>
                <w:szCs w:val="24"/>
              </w:rPr>
              <w:t xml:space="preserve">овные мероприятия, проведенные </w:t>
            </w: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наставническими парами/группами, созданными из числа обучающихся</w:t>
            </w:r>
          </w:p>
        </w:tc>
        <w:tc>
          <w:tcPr>
            <w:tcW w:w="6237" w:type="dxa"/>
          </w:tcPr>
          <w:p w:rsidR="0068692E" w:rsidRPr="00E3029C" w:rsidRDefault="00E15E53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в ходе образовательной деятельности. </w:t>
            </w:r>
          </w:p>
          <w:p w:rsidR="004E2AB9" w:rsidRPr="00E3029C" w:rsidRDefault="00E15E53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процессе </w:t>
            </w:r>
            <w:r w:rsidR="0068692E" w:rsidRPr="00E3029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х навыков.</w:t>
            </w:r>
            <w:r w:rsidR="00C91CEE" w:rsidRPr="00E3029C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к участию в проектах, общественно-полезных делах, акциях.</w:t>
            </w:r>
          </w:p>
        </w:tc>
      </w:tr>
      <w:tr w:rsidR="000E1BA1" w:rsidRPr="00E3029C" w:rsidTr="0068692E">
        <w:tc>
          <w:tcPr>
            <w:tcW w:w="8926" w:type="dxa"/>
          </w:tcPr>
          <w:p w:rsidR="004E2AB9" w:rsidRPr="00E3029C" w:rsidRDefault="004E2AB9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Количество детей с ОВЗ в ОО, охваченных программами наставничества</w:t>
            </w:r>
          </w:p>
        </w:tc>
        <w:tc>
          <w:tcPr>
            <w:tcW w:w="6237" w:type="dxa"/>
          </w:tcPr>
          <w:p w:rsidR="004E2AB9" w:rsidRPr="00E3029C" w:rsidRDefault="00101B02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1BA1" w:rsidRPr="00E3029C" w:rsidTr="0068692E">
        <w:tc>
          <w:tcPr>
            <w:tcW w:w="8926" w:type="dxa"/>
          </w:tcPr>
          <w:p w:rsidR="004E2AB9" w:rsidRPr="00E3029C" w:rsidRDefault="004E2AB9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ЦМН на сайте </w:t>
            </w:r>
          </w:p>
        </w:tc>
        <w:tc>
          <w:tcPr>
            <w:tcW w:w="6237" w:type="dxa"/>
          </w:tcPr>
          <w:p w:rsidR="004E2AB9" w:rsidRPr="00E3029C" w:rsidRDefault="00865852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656BC" w:rsidRPr="00E3029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kdouds13.edusite.ru/p78aa1.html</w:t>
              </w:r>
            </w:hyperlink>
            <w:r w:rsidR="00E656BC" w:rsidRPr="00E3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B60D7" w:rsidRPr="000E1BA1" w:rsidRDefault="00CB60D7" w:rsidP="005F6A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037FA" w:rsidRPr="00CB60D7" w:rsidRDefault="00E3029C" w:rsidP="005F6A4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8.04.2025</w:t>
      </w:r>
      <w:r w:rsidR="00CB60D7" w:rsidRPr="00CB60D7">
        <w:rPr>
          <w:rFonts w:ascii="Times New Roman" w:eastAsia="Times New Roman" w:hAnsi="Times New Roman"/>
          <w:sz w:val="28"/>
          <w:szCs w:val="28"/>
        </w:rPr>
        <w:t>г.</w:t>
      </w:r>
    </w:p>
    <w:p w:rsidR="00CB60D7" w:rsidRDefault="00CB60D7" w:rsidP="00CB6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D7" w:rsidRDefault="0023497F" w:rsidP="00CB6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r w:rsidR="00CB60D7" w:rsidRPr="008A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ОУ д/с № </w:t>
      </w:r>
      <w:r w:rsidR="00CB60D7" w:rsidRPr="00FB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                                          </w:t>
      </w:r>
      <w:r w:rsidR="0020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CB60D7" w:rsidRPr="00FB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С. Урусова</w:t>
      </w:r>
    </w:p>
    <w:p w:rsidR="0023497F" w:rsidRDefault="0023497F" w:rsidP="00CB6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97F" w:rsidRDefault="0023497F" w:rsidP="00CB6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старший воспитатель</w:t>
      </w:r>
    </w:p>
    <w:p w:rsidR="0023497F" w:rsidRDefault="0023497F" w:rsidP="00CB6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ыкова</w:t>
      </w:r>
      <w:proofErr w:type="spellEnd"/>
    </w:p>
    <w:p w:rsidR="0023497F" w:rsidRPr="0023497F" w:rsidRDefault="0023497F" w:rsidP="00CB6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086397772</w:t>
      </w:r>
    </w:p>
    <w:p w:rsidR="005F6A4C" w:rsidRPr="005F6A4C" w:rsidRDefault="005F6A4C" w:rsidP="005F6A4C">
      <w:pPr>
        <w:spacing w:line="240" w:lineRule="auto"/>
        <w:rPr>
          <w:b/>
          <w:i/>
          <w:color w:val="FF0000"/>
        </w:rPr>
      </w:pPr>
    </w:p>
    <w:sectPr w:rsidR="005F6A4C" w:rsidRPr="005F6A4C" w:rsidSect="005E2C85">
      <w:pgSz w:w="16838" w:h="11906" w:orient="landscape"/>
      <w:pgMar w:top="568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D291F"/>
    <w:multiLevelType w:val="hybridMultilevel"/>
    <w:tmpl w:val="F8E61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83"/>
    <w:rsid w:val="00082EED"/>
    <w:rsid w:val="000D6485"/>
    <w:rsid w:val="000E1BA1"/>
    <w:rsid w:val="00101B02"/>
    <w:rsid w:val="00135559"/>
    <w:rsid w:val="0019776F"/>
    <w:rsid w:val="001A534F"/>
    <w:rsid w:val="001B1A12"/>
    <w:rsid w:val="001C45EC"/>
    <w:rsid w:val="00202FDF"/>
    <w:rsid w:val="0020374E"/>
    <w:rsid w:val="0023497F"/>
    <w:rsid w:val="002445E1"/>
    <w:rsid w:val="002C1BB0"/>
    <w:rsid w:val="002C32B5"/>
    <w:rsid w:val="002D75DB"/>
    <w:rsid w:val="00301F29"/>
    <w:rsid w:val="00317CC4"/>
    <w:rsid w:val="00390ADD"/>
    <w:rsid w:val="00413FB8"/>
    <w:rsid w:val="004444C3"/>
    <w:rsid w:val="00452673"/>
    <w:rsid w:val="004E2AB9"/>
    <w:rsid w:val="0051158B"/>
    <w:rsid w:val="0053608D"/>
    <w:rsid w:val="005E2C85"/>
    <w:rsid w:val="005F6A4C"/>
    <w:rsid w:val="0068692E"/>
    <w:rsid w:val="00693661"/>
    <w:rsid w:val="006F522D"/>
    <w:rsid w:val="00731934"/>
    <w:rsid w:val="00765A8B"/>
    <w:rsid w:val="00767083"/>
    <w:rsid w:val="008037FA"/>
    <w:rsid w:val="00834766"/>
    <w:rsid w:val="008422F0"/>
    <w:rsid w:val="00865852"/>
    <w:rsid w:val="008A76CE"/>
    <w:rsid w:val="00926FDE"/>
    <w:rsid w:val="009631E4"/>
    <w:rsid w:val="00980892"/>
    <w:rsid w:val="00A1625D"/>
    <w:rsid w:val="00A473BB"/>
    <w:rsid w:val="00A64741"/>
    <w:rsid w:val="00BB42AA"/>
    <w:rsid w:val="00C91CEE"/>
    <w:rsid w:val="00CB2FC5"/>
    <w:rsid w:val="00CB60D7"/>
    <w:rsid w:val="00D95698"/>
    <w:rsid w:val="00E15E53"/>
    <w:rsid w:val="00E1746E"/>
    <w:rsid w:val="00E22B9E"/>
    <w:rsid w:val="00E3029C"/>
    <w:rsid w:val="00E54DA4"/>
    <w:rsid w:val="00E57477"/>
    <w:rsid w:val="00E656BC"/>
    <w:rsid w:val="00E7578D"/>
    <w:rsid w:val="00E8638B"/>
    <w:rsid w:val="00F00812"/>
    <w:rsid w:val="00F547F4"/>
    <w:rsid w:val="00F56200"/>
    <w:rsid w:val="00FB7FA8"/>
    <w:rsid w:val="00FE4885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12124-89A5-4C1E-ABDB-C768A2F6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E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4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45E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656BC"/>
    <w:rPr>
      <w:color w:val="0563C1" w:themeColor="hyperlink"/>
      <w:u w:val="single"/>
    </w:rPr>
  </w:style>
  <w:style w:type="paragraph" w:customStyle="1" w:styleId="Standard">
    <w:name w:val="Standard"/>
    <w:rsid w:val="004444C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8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kdouds13.edusite.ru/p78aa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douds1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1EE5-91E9-4149-99A7-AA105AE2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30-1</dc:creator>
  <cp:keywords/>
  <dc:description/>
  <cp:lastModifiedBy>Юлия Леонардовна</cp:lastModifiedBy>
  <cp:revision>23</cp:revision>
  <cp:lastPrinted>2024-12-20T10:25:00Z</cp:lastPrinted>
  <dcterms:created xsi:type="dcterms:W3CDTF">2022-09-29T08:41:00Z</dcterms:created>
  <dcterms:modified xsi:type="dcterms:W3CDTF">2025-04-08T08:14:00Z</dcterms:modified>
</cp:coreProperties>
</file>